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490A" w14:textId="77777777" w:rsidR="00BC3272"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5FDA2F4B" w14:textId="124CD63E" w:rsidR="00517F7B" w:rsidRPr="00517F7B" w:rsidRDefault="00517F7B" w:rsidP="00517F7B">
      <w:pPr>
        <w:jc w:val="center"/>
        <w:rPr>
          <w:rFonts w:ascii="Calibri" w:hAnsi="Calibri"/>
          <w:b/>
          <w:sz w:val="22"/>
          <w:szCs w:val="22"/>
        </w:rPr>
      </w:pPr>
      <w:r w:rsidRPr="000B562F">
        <w:rPr>
          <w:rFonts w:ascii="Arial" w:hAnsi="Arial"/>
          <w:iCs/>
          <w:sz w:val="20"/>
          <w:szCs w:val="20"/>
          <w:highlight w:val="yellow"/>
        </w:rPr>
        <w:t>(</w:t>
      </w:r>
      <w:proofErr w:type="gramStart"/>
      <w:r w:rsidRPr="000B562F">
        <w:rPr>
          <w:rFonts w:ascii="Arial" w:hAnsi="Arial"/>
          <w:iCs/>
          <w:sz w:val="20"/>
          <w:szCs w:val="20"/>
          <w:highlight w:val="yellow"/>
        </w:rPr>
        <w:t>à</w:t>
      </w:r>
      <w:proofErr w:type="gramEnd"/>
      <w:r w:rsidRPr="000B562F">
        <w:rPr>
          <w:rFonts w:ascii="Arial" w:hAnsi="Arial"/>
          <w:iCs/>
          <w:sz w:val="20"/>
          <w:szCs w:val="20"/>
          <w:highlight w:val="yellow"/>
        </w:rPr>
        <w:t xml:space="preserve"> conserver au dossier de l’enfant)</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w:t>
            </w:r>
            <w:r w:rsidR="00C3309B">
              <w:rPr>
                <w:b/>
                <w:sz w:val="22"/>
                <w:szCs w:val="22"/>
                <w:lang w:val="fr-CA"/>
              </w:rPr>
              <w:t xml:space="preserve">- ___________       Travail      : </w:t>
            </w:r>
            <w:proofErr w:type="gramStart"/>
            <w:r w:rsidR="00C3309B">
              <w:rPr>
                <w:b/>
                <w:sz w:val="22"/>
                <w:szCs w:val="22"/>
                <w:lang w:val="fr-CA"/>
              </w:rPr>
              <w:t xml:space="preserve">(  </w:t>
            </w:r>
            <w:proofErr w:type="gramEnd"/>
            <w:r w:rsidR="00C3309B">
              <w:rPr>
                <w:b/>
                <w:sz w:val="22"/>
                <w:szCs w:val="22"/>
                <w:lang w:val="fr-CA"/>
              </w:rPr>
              <w:t xml:space="preserve">   </w:t>
            </w:r>
            <w:proofErr w:type="gramStart"/>
            <w:r w:rsidR="00C3309B">
              <w:rPr>
                <w:b/>
                <w:sz w:val="22"/>
                <w:szCs w:val="22"/>
                <w:lang w:val="fr-CA"/>
              </w:rPr>
              <w:t xml:space="preserve">  )</w:t>
            </w:r>
            <w:proofErr w:type="gramEnd"/>
            <w:r w:rsidR="00C3309B">
              <w:rPr>
                <w:b/>
                <w:sz w:val="22"/>
                <w:szCs w:val="22"/>
                <w:lang w:val="fr-CA"/>
              </w:rPr>
              <w:t xml:space="preserve">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Cel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r w:rsidR="001232E7" w:rsidRPr="00C3309B">
              <w:rPr>
                <w:b/>
                <w:sz w:val="22"/>
                <w:szCs w:val="22"/>
                <w:lang w:val="fr-CA"/>
              </w:rPr>
              <w:t xml:space="preserve">Cel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proofErr w:type="gramStart"/>
            <w:r w:rsidR="00B41191" w:rsidRPr="00496414">
              <w:rPr>
                <w:sz w:val="20"/>
                <w:szCs w:val="20"/>
                <w:lang w:val="fr-CA"/>
              </w:rPr>
              <w:t xml:space="preserve">( </w:t>
            </w:r>
            <w:r w:rsidR="00843194" w:rsidRPr="00496414">
              <w:rPr>
                <w:sz w:val="20"/>
                <w:szCs w:val="20"/>
                <w:lang w:val="fr-CA"/>
              </w:rPr>
              <w:t xml:space="preserve"> </w:t>
            </w:r>
            <w:proofErr w:type="gramEnd"/>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proofErr w:type="gramStart"/>
            <w:r w:rsidR="00B41191">
              <w:rPr>
                <w:sz w:val="20"/>
                <w:szCs w:val="20"/>
                <w:lang w:val="fr-CA"/>
              </w:rPr>
              <w:t xml:space="preserve">  </w:t>
            </w:r>
            <w:r w:rsidR="00B41191" w:rsidRPr="00496414">
              <w:rPr>
                <w:sz w:val="20"/>
                <w:szCs w:val="20"/>
                <w:lang w:val="fr-CA"/>
              </w:rPr>
              <w:t>)</w:t>
            </w:r>
            <w:proofErr w:type="gramEnd"/>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proofErr w:type="gramStart"/>
            <w:r w:rsidR="00DE490C" w:rsidRPr="00496414">
              <w:rPr>
                <w:sz w:val="20"/>
                <w:szCs w:val="20"/>
                <w:lang w:val="fr-CA"/>
              </w:rPr>
              <w:t xml:space="preserve">l’enfant)  </w:t>
            </w:r>
            <w:r w:rsidRPr="00496414">
              <w:rPr>
                <w:sz w:val="20"/>
                <w:szCs w:val="20"/>
                <w:lang w:val="fr-CA"/>
              </w:rPr>
              <w:t xml:space="preserve"> </w:t>
            </w:r>
            <w:proofErr w:type="gramEnd"/>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proofErr w:type="gramStart"/>
            <w:r>
              <w:rPr>
                <w:sz w:val="20"/>
                <w:szCs w:val="20"/>
                <w:lang w:val="fr-CA"/>
              </w:rPr>
              <w:t xml:space="preserve">  </w:t>
            </w:r>
            <w:r w:rsidRPr="00496414">
              <w:rPr>
                <w:sz w:val="20"/>
                <w:szCs w:val="20"/>
                <w:lang w:val="fr-CA"/>
              </w:rPr>
              <w:t xml:space="preserve"> (Jour)      (Mois</w:t>
            </w:r>
            <w:r>
              <w:rPr>
                <w:sz w:val="20"/>
                <w:szCs w:val="20"/>
                <w:lang w:val="fr-CA"/>
              </w:rPr>
              <w:t xml:space="preserve">)   </w:t>
            </w:r>
            <w:proofErr w:type="gramEnd"/>
            <w:r>
              <w:rPr>
                <w:sz w:val="20"/>
                <w:szCs w:val="20"/>
                <w:lang w:val="fr-CA"/>
              </w:rPr>
              <w:t xml:space="preserve"> </w:t>
            </w:r>
            <w:r w:rsidRPr="00496414">
              <w:rPr>
                <w:sz w:val="20"/>
                <w:szCs w:val="20"/>
                <w:lang w:val="fr-CA"/>
              </w:rPr>
              <w:t xml:space="preserve"> (Année)</w:t>
            </w:r>
          </w:p>
          <w:p w14:paraId="3234A0EF" w14:textId="77777777" w:rsidR="000A42BA" w:rsidRDefault="000A42BA" w:rsidP="00843194">
            <w:pPr>
              <w:ind w:left="176"/>
              <w:rPr>
                <w:sz w:val="20"/>
                <w:szCs w:val="20"/>
                <w:lang w:val="fr-CA"/>
              </w:rPr>
            </w:pPr>
          </w:p>
          <w:p w14:paraId="56152062" w14:textId="2842B513" w:rsidR="000A42BA" w:rsidRPr="003D63DB" w:rsidRDefault="000A42BA" w:rsidP="000A42BA">
            <w:pPr>
              <w:ind w:left="176"/>
              <w:rPr>
                <w:sz w:val="20"/>
                <w:szCs w:val="20"/>
                <w:lang w:val="fr-CA"/>
              </w:rPr>
            </w:pPr>
            <w:r w:rsidRPr="008A3573">
              <w:rPr>
                <w:b/>
                <w:bCs/>
                <w:sz w:val="20"/>
                <w:szCs w:val="20"/>
                <w:lang w:val="fr-CA"/>
              </w:rPr>
              <w:t>Numéro d’inscription du Portail</w:t>
            </w:r>
            <w:r>
              <w:rPr>
                <w:sz w:val="20"/>
                <w:szCs w:val="20"/>
                <w:lang w:val="fr-CA"/>
              </w:rPr>
              <w:t> : ________________________</w:t>
            </w:r>
          </w:p>
          <w:p w14:paraId="614C58C6" w14:textId="77777777" w:rsidR="00843194" w:rsidRDefault="00843194" w:rsidP="00843194">
            <w:pPr>
              <w:ind w:left="176"/>
              <w:rPr>
                <w:sz w:val="20"/>
                <w:szCs w:val="22"/>
                <w:lang w:val="fr-CA"/>
              </w:rPr>
            </w:pPr>
          </w:p>
        </w:tc>
      </w:tr>
    </w:tbl>
    <w:p w14:paraId="4904762F" w14:textId="77777777" w:rsidR="009B213B" w:rsidRDefault="00A01441" w:rsidP="009B213B">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1A68FED2" w:rsidR="00CF4D13" w:rsidRPr="007E1B64" w:rsidRDefault="00CF4D13" w:rsidP="009B213B">
      <w:pPr>
        <w:ind w:left="708" w:hanging="708"/>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37DA191C"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BA4097">
        <w:rPr>
          <w:sz w:val="20"/>
          <w:szCs w:val="22"/>
          <w:lang w:val="fr-CA"/>
        </w:rPr>
        <w:t>9</w:t>
      </w:r>
      <w:r w:rsidR="00863C62">
        <w:rPr>
          <w:sz w:val="20"/>
          <w:szCs w:val="22"/>
          <w:lang w:val="fr-CA"/>
        </w:rPr>
        <w:t>.</w:t>
      </w:r>
      <w:r w:rsidR="00FF5F2C">
        <w:rPr>
          <w:sz w:val="20"/>
          <w:szCs w:val="22"/>
          <w:lang w:val="fr-CA"/>
        </w:rPr>
        <w:t>6</w:t>
      </w:r>
      <w:r w:rsidR="002960A4">
        <w:rPr>
          <w:sz w:val="20"/>
          <w:szCs w:val="22"/>
          <w:lang w:val="fr-CA"/>
        </w:rPr>
        <w:t>5</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w:t>
      </w:r>
      <w:proofErr w:type="gramStart"/>
      <w:r w:rsidR="001B1703" w:rsidRPr="00496414">
        <w:rPr>
          <w:sz w:val="20"/>
          <w:szCs w:val="22"/>
          <w:lang w:val="fr-CA"/>
        </w:rPr>
        <w:t>Mardi</w:t>
      </w:r>
      <w:proofErr w:type="gramEnd"/>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Mercredi</w:t>
      </w:r>
      <w:proofErr w:type="gramEnd"/>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proofErr w:type="gramStart"/>
      <w:r w:rsidR="001B1703" w:rsidRPr="00496414">
        <w:rPr>
          <w:sz w:val="20"/>
          <w:szCs w:val="22"/>
          <w:lang w:val="fr-CA"/>
        </w:rPr>
        <w:t>Jeudi</w:t>
      </w:r>
      <w:proofErr w:type="gramEnd"/>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proofErr w:type="gramStart"/>
      <w:r w:rsidR="00CF4D13" w:rsidRPr="00496414">
        <w:rPr>
          <w:sz w:val="20"/>
          <w:szCs w:val="22"/>
          <w:lang w:val="fr-CA"/>
        </w:rPr>
        <w:t>Vendredi</w:t>
      </w:r>
      <w:proofErr w:type="gramEnd"/>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7A272AE2"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w:t>
      </w:r>
      <w:r w:rsidR="00FF5F2C">
        <w:rPr>
          <w:sz w:val="20"/>
          <w:szCs w:val="22"/>
          <w:lang w:val="fr-CA"/>
        </w:rPr>
        <w:t>6</w:t>
      </w:r>
      <w:r w:rsidR="009C1907">
        <w:rPr>
          <w:sz w:val="20"/>
          <w:szCs w:val="22"/>
          <w:lang w:val="fr-CA"/>
        </w:rPr>
        <w:t>5</w:t>
      </w:r>
      <w:r w:rsidR="00753663">
        <w:rPr>
          <w:sz w:val="20"/>
          <w:szCs w:val="22"/>
          <w:lang w:val="fr-CA"/>
        </w:rPr>
        <w:t>$ par jour</w:t>
      </w:r>
    </w:p>
    <w:p w14:paraId="305FF7B4" w14:textId="77777777" w:rsidR="007E1B64" w:rsidRDefault="007E1B64" w:rsidP="009340D0">
      <w:pPr>
        <w:rPr>
          <w:sz w:val="20"/>
          <w:szCs w:val="22"/>
          <w:lang w:val="fr-CA"/>
        </w:rPr>
      </w:pPr>
    </w:p>
    <w:p w14:paraId="6CAE71C1" w14:textId="19AF9842"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w:t>
      </w:r>
      <w:r w:rsidR="00FF5F2C">
        <w:rPr>
          <w:sz w:val="20"/>
          <w:szCs w:val="22"/>
          <w:lang w:val="fr-CA"/>
        </w:rPr>
        <w:t>6</w:t>
      </w:r>
      <w:r w:rsidR="009C1907">
        <w:rPr>
          <w:sz w:val="20"/>
          <w:szCs w:val="22"/>
          <w:lang w:val="fr-CA"/>
        </w:rPr>
        <w:t>5</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tcPr>
          <w:p w14:paraId="3F9906D2" w14:textId="77777777" w:rsidR="00706EDE" w:rsidRPr="00AA634A" w:rsidRDefault="00706EDE" w:rsidP="00D04284">
            <w:pPr>
              <w:rPr>
                <w:sz w:val="20"/>
                <w:szCs w:val="22"/>
                <w:lang w:val="fr-CA"/>
              </w:rPr>
            </w:pPr>
          </w:p>
        </w:tc>
        <w:tc>
          <w:tcPr>
            <w:tcW w:w="1800" w:type="dxa"/>
          </w:tcPr>
          <w:p w14:paraId="6CA77291" w14:textId="77777777" w:rsidR="00706EDE" w:rsidRPr="00AA634A" w:rsidRDefault="00706EDE" w:rsidP="00D04284">
            <w:pPr>
              <w:rPr>
                <w:sz w:val="20"/>
                <w:szCs w:val="22"/>
                <w:lang w:val="fr-CA"/>
              </w:rPr>
            </w:pPr>
          </w:p>
        </w:tc>
        <w:tc>
          <w:tcPr>
            <w:tcW w:w="1798" w:type="dxa"/>
          </w:tcPr>
          <w:p w14:paraId="6EE31212" w14:textId="77777777" w:rsidR="00706EDE" w:rsidRPr="00AA634A" w:rsidRDefault="00706EDE" w:rsidP="00D04284">
            <w:pPr>
              <w:rPr>
                <w:sz w:val="20"/>
                <w:szCs w:val="22"/>
                <w:lang w:val="fr-CA"/>
              </w:rPr>
            </w:pPr>
          </w:p>
        </w:tc>
        <w:tc>
          <w:tcPr>
            <w:tcW w:w="1540" w:type="dxa"/>
          </w:tcPr>
          <w:p w14:paraId="18391DE0" w14:textId="77777777" w:rsidR="00706EDE" w:rsidRPr="00AA634A" w:rsidRDefault="00706EDE" w:rsidP="00D04284">
            <w:pPr>
              <w:rPr>
                <w:sz w:val="20"/>
                <w:szCs w:val="22"/>
                <w:lang w:val="fr-CA"/>
              </w:rPr>
            </w:pPr>
          </w:p>
        </w:tc>
        <w:tc>
          <w:tcPr>
            <w:tcW w:w="1800" w:type="dxa"/>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tcPr>
          <w:p w14:paraId="0DB10BFF" w14:textId="77777777" w:rsidR="00706EDE" w:rsidRPr="00AA634A" w:rsidRDefault="00706EDE" w:rsidP="00D04284">
            <w:pPr>
              <w:rPr>
                <w:sz w:val="20"/>
                <w:szCs w:val="22"/>
                <w:lang w:val="fr-CA"/>
              </w:rPr>
            </w:pPr>
          </w:p>
        </w:tc>
        <w:tc>
          <w:tcPr>
            <w:tcW w:w="1800" w:type="dxa"/>
          </w:tcPr>
          <w:p w14:paraId="5C25E2D1" w14:textId="77777777" w:rsidR="00706EDE" w:rsidRPr="00AA634A" w:rsidRDefault="00706EDE" w:rsidP="00D04284">
            <w:pPr>
              <w:rPr>
                <w:sz w:val="20"/>
                <w:szCs w:val="22"/>
                <w:lang w:val="fr-CA"/>
              </w:rPr>
            </w:pPr>
          </w:p>
        </w:tc>
        <w:tc>
          <w:tcPr>
            <w:tcW w:w="1798" w:type="dxa"/>
          </w:tcPr>
          <w:p w14:paraId="347B5A12" w14:textId="77777777" w:rsidR="00706EDE" w:rsidRPr="00AA634A" w:rsidRDefault="00706EDE" w:rsidP="00D04284">
            <w:pPr>
              <w:rPr>
                <w:sz w:val="20"/>
                <w:szCs w:val="22"/>
                <w:lang w:val="fr-CA"/>
              </w:rPr>
            </w:pPr>
          </w:p>
        </w:tc>
        <w:tc>
          <w:tcPr>
            <w:tcW w:w="1540" w:type="dxa"/>
          </w:tcPr>
          <w:p w14:paraId="7B3B3ED3" w14:textId="77777777" w:rsidR="00706EDE" w:rsidRPr="00AA634A" w:rsidRDefault="00706EDE" w:rsidP="00D04284">
            <w:pPr>
              <w:rPr>
                <w:sz w:val="20"/>
                <w:szCs w:val="22"/>
                <w:lang w:val="fr-CA"/>
              </w:rPr>
            </w:pPr>
          </w:p>
        </w:tc>
        <w:tc>
          <w:tcPr>
            <w:tcW w:w="1800" w:type="dxa"/>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71C2F36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w:t>
      </w:r>
      <w:r w:rsidR="001D1DBA">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proofErr w:type="gramStart"/>
      <w:r>
        <w:rPr>
          <w:sz w:val="20"/>
          <w:szCs w:val="22"/>
          <w:lang w:val="fr-CA"/>
        </w:rPr>
        <w:t>suivantes</w:t>
      </w:r>
      <w:proofErr w:type="gramEnd"/>
      <w:r>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5DA7EAA4" w:rsidR="00FF220E" w:rsidRDefault="00FF220E" w:rsidP="00D04284">
      <w:pPr>
        <w:rPr>
          <w:b/>
          <w:sz w:val="20"/>
          <w:szCs w:val="20"/>
        </w:rPr>
      </w:pPr>
      <w:r w:rsidRPr="00FF220E">
        <w:rPr>
          <w:b/>
          <w:sz w:val="20"/>
          <w:szCs w:val="20"/>
        </w:rPr>
        <w:t>Les parents devront payer à la RSG</w:t>
      </w:r>
      <w:r w:rsidR="00445A3A">
        <w:rPr>
          <w:b/>
          <w:sz w:val="20"/>
          <w:szCs w:val="20"/>
        </w:rPr>
        <w:t>E</w:t>
      </w:r>
      <w:r w:rsidRPr="00FF220E">
        <w:rPr>
          <w:b/>
          <w:sz w:val="20"/>
          <w:szCs w:val="20"/>
        </w:rPr>
        <w:t> (</w:t>
      </w:r>
      <w:r w:rsidRPr="005E26D2">
        <w:rPr>
          <w:b/>
          <w:sz w:val="22"/>
          <w:szCs w:val="22"/>
          <w:u w:val="single"/>
        </w:rPr>
        <w:t>lorsque coché</w:t>
      </w:r>
      <w:proofErr w:type="gramStart"/>
      <w:r w:rsidRPr="005E26D2">
        <w:rPr>
          <w:b/>
          <w:sz w:val="22"/>
          <w:szCs w:val="22"/>
          <w:u w:val="single"/>
        </w:rPr>
        <w:t>):</w:t>
      </w:r>
      <w:proofErr w:type="gramEnd"/>
    </w:p>
    <w:p w14:paraId="3E9A8E4D" w14:textId="77777777" w:rsidR="00CD2342" w:rsidRPr="00FF220E" w:rsidRDefault="00CD2342" w:rsidP="00D04284">
      <w:pPr>
        <w:rPr>
          <w:b/>
          <w:sz w:val="20"/>
          <w:szCs w:val="20"/>
        </w:rPr>
      </w:pPr>
    </w:p>
    <w:p w14:paraId="4A51F52A" w14:textId="72AF0378"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w:t>
      </w:r>
      <w:r w:rsidR="007A1919">
        <w:rPr>
          <w:sz w:val="22"/>
          <w:szCs w:val="22"/>
        </w:rPr>
        <w:t>10</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Lundi</w:t>
      </w:r>
      <w:proofErr w:type="gramEnd"/>
      <w:r w:rsidRPr="00FF220E">
        <w:rPr>
          <w:b/>
          <w:sz w:val="22"/>
          <w:szCs w:val="22"/>
        </w:rPr>
        <w:t xml:space="preserve">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Fête du travail</w:t>
      </w:r>
      <w:proofErr w:type="gramEnd"/>
      <w:r w:rsidRPr="00FF220E">
        <w:rPr>
          <w:b/>
          <w:sz w:val="22"/>
          <w:szCs w:val="22"/>
        </w:rPr>
        <w:t xml:space="preserve"> (</w:t>
      </w:r>
      <w:proofErr w:type="gramStart"/>
      <w:r w:rsidR="00DE490C" w:rsidRPr="00FF220E">
        <w:rPr>
          <w:b/>
          <w:sz w:val="22"/>
          <w:szCs w:val="22"/>
        </w:rPr>
        <w:t>septembre)</w:t>
      </w:r>
      <w:r w:rsidR="00DE490C">
        <w:rPr>
          <w:b/>
          <w:sz w:val="22"/>
          <w:szCs w:val="22"/>
        </w:rPr>
        <w:t xml:space="preserve">  </w:t>
      </w:r>
      <w:r w:rsidR="00391686">
        <w:rPr>
          <w:b/>
          <w:sz w:val="22"/>
          <w:szCs w:val="22"/>
        </w:rPr>
        <w:t xml:space="preserve"> </w:t>
      </w:r>
      <w:proofErr w:type="gramEnd"/>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14F52C66" w:rsidR="00D04284" w:rsidRPr="004265C4" w:rsidRDefault="00F63579" w:rsidP="00D04284">
      <w:pPr>
        <w:rPr>
          <w:b/>
          <w:sz w:val="22"/>
          <w:szCs w:val="22"/>
        </w:rPr>
      </w:pPr>
      <w:r>
        <w:rPr>
          <w:b/>
          <w:sz w:val="22"/>
          <w:szCs w:val="22"/>
        </w:rPr>
        <w:t xml:space="preserve">Vendredi Saint </w:t>
      </w:r>
      <w:r w:rsidR="00852A89">
        <w:rPr>
          <w:b/>
          <w:sz w:val="22"/>
          <w:szCs w:val="22"/>
        </w:rPr>
        <w:tab/>
      </w:r>
      <w:r>
        <w:rPr>
          <w:b/>
          <w:sz w:val="22"/>
          <w:szCs w:val="22"/>
        </w:rPr>
        <w:t xml:space="preserve">             </w:t>
      </w:r>
      <w:r w:rsidRPr="00FF220E">
        <w:rPr>
          <w:b/>
          <w:sz w:val="22"/>
          <w:szCs w:val="22"/>
        </w:rPr>
        <w:sym w:font="Wingdings" w:char="F0A8"/>
      </w:r>
      <w:r w:rsidR="00852A89">
        <w:rPr>
          <w:b/>
          <w:sz w:val="22"/>
          <w:szCs w:val="22"/>
        </w:rPr>
        <w:tab/>
      </w:r>
      <w:r w:rsidR="00852A89">
        <w:rPr>
          <w:b/>
          <w:sz w:val="22"/>
          <w:szCs w:val="22"/>
        </w:rPr>
        <w:tab/>
      </w:r>
      <w:r>
        <w:rPr>
          <w:b/>
          <w:sz w:val="22"/>
          <w:szCs w:val="22"/>
        </w:rPr>
        <w:t xml:space="preserve">             </w:t>
      </w:r>
      <w:r w:rsidR="00852A89">
        <w:rPr>
          <w:b/>
          <w:sz w:val="22"/>
          <w:szCs w:val="22"/>
        </w:rPr>
        <w:t xml:space="preserve">Lendemain de Noël (26 </w:t>
      </w:r>
      <w:proofErr w:type="gramStart"/>
      <w:r w:rsidR="00DE490C">
        <w:rPr>
          <w:b/>
          <w:sz w:val="22"/>
          <w:szCs w:val="22"/>
        </w:rPr>
        <w:t xml:space="preserve">décembre)  </w:t>
      </w:r>
      <w:r w:rsidR="00852A89">
        <w:rPr>
          <w:b/>
          <w:sz w:val="22"/>
          <w:szCs w:val="22"/>
        </w:rPr>
        <w:t xml:space="preserve"> </w:t>
      </w:r>
      <w:proofErr w:type="gramEnd"/>
      <w:r w:rsidR="00DE490C">
        <w:rPr>
          <w:b/>
          <w:sz w:val="22"/>
          <w:szCs w:val="22"/>
        </w:rPr>
        <w:t xml:space="preserve"> </w:t>
      </w:r>
      <w:r w:rsidR="00852A89">
        <w:rPr>
          <w:b/>
          <w:sz w:val="22"/>
          <w:szCs w:val="22"/>
        </w:rPr>
        <w:t xml:space="preserve">  </w:t>
      </w:r>
      <w:r w:rsidR="00852A89"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2A8C5E"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EA1ECB">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3657DFFF" w:rsidR="00072D64" w:rsidRPr="00072D64" w:rsidRDefault="00072D64" w:rsidP="00072D64">
      <w:pPr>
        <w:pStyle w:val="Paragraphedeliste"/>
        <w:ind w:left="0"/>
      </w:pPr>
      <w:r w:rsidRPr="00072D64">
        <w:t>La RSG</w:t>
      </w:r>
      <w:r w:rsidR="00EA1ECB">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6438F833"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EA1ECB">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896B010"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EA1ECB">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CF5152F" w:rsidR="00CC0EAA" w:rsidRPr="007E1B64" w:rsidRDefault="00CC0EAA" w:rsidP="00A80FCC">
      <w:pPr>
        <w:rPr>
          <w:b/>
          <w:sz w:val="20"/>
          <w:szCs w:val="22"/>
          <w:lang w:val="fr-CA"/>
        </w:rPr>
      </w:pPr>
      <w:r w:rsidRPr="007E1B64">
        <w:rPr>
          <w:b/>
          <w:sz w:val="20"/>
          <w:szCs w:val="22"/>
          <w:lang w:val="fr-CA"/>
        </w:rPr>
        <w:t>Initiales de la RSG</w:t>
      </w:r>
      <w:r w:rsidR="006503CD">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5ABD0BCC"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BF27B4">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217A8733"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r w:rsidR="00BF27B4">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74A16D31"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proofErr w:type="gramStart"/>
      <w:r w:rsidR="00E112AE">
        <w:rPr>
          <w:rFonts w:ascii="Calibri" w:hAnsi="Calibri"/>
          <w:b/>
          <w:bCs/>
        </w:rPr>
        <w:t>RSG</w:t>
      </w:r>
      <w:r w:rsidR="00BF27B4">
        <w:rPr>
          <w:rFonts w:ascii="Calibri" w:hAnsi="Calibri"/>
          <w:b/>
          <w:bCs/>
        </w:rPr>
        <w:t>E</w:t>
      </w:r>
      <w:r w:rsidRPr="00632068">
        <w:rPr>
          <w:rFonts w:ascii="Calibri" w:hAnsi="Calibri"/>
          <w:b/>
          <w:bCs/>
        </w:rPr>
        <w:t>:</w:t>
      </w:r>
      <w:proofErr w:type="gramEnd"/>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5CE1ABA"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 xml:space="preserve">La responsable du service de garde </w:t>
      </w:r>
      <w:r w:rsidR="004A2623">
        <w:rPr>
          <w:rFonts w:ascii="Calibri" w:hAnsi="Calibri" w:cs="Calibri"/>
          <w:b/>
          <w:bCs/>
          <w:sz w:val="22"/>
          <w:szCs w:val="22"/>
          <w:lang w:val="fr-CA"/>
        </w:rPr>
        <w:t xml:space="preserve">éducatif </w:t>
      </w:r>
      <w:r w:rsidRPr="009A0874">
        <w:rPr>
          <w:rFonts w:ascii="Calibri" w:hAnsi="Calibri" w:cs="Calibri"/>
          <w:b/>
          <w:bCs/>
          <w:sz w:val="22"/>
          <w:szCs w:val="22"/>
          <w:lang w:val="fr-CA"/>
        </w:rPr>
        <w:t>(RSG</w:t>
      </w:r>
      <w:r w:rsidR="004A2623">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EE44136"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4A2623">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E420B70"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w:t>
      </w:r>
      <w:r w:rsidR="0000019A">
        <w:rPr>
          <w:rFonts w:ascii="Calibri" w:hAnsi="Calibri" w:cs="Calibri"/>
          <w:b/>
          <w:sz w:val="22"/>
          <w:szCs w:val="22"/>
          <w:lang w:val="fr-CA"/>
        </w:rPr>
        <w:t xml:space="preserve"> éducatif</w:t>
      </w:r>
      <w:r w:rsidRPr="000D309F">
        <w:rPr>
          <w:rFonts w:ascii="Calibri" w:hAnsi="Calibri" w:cs="Calibri"/>
          <w:b/>
          <w:sz w:val="22"/>
          <w:szCs w:val="22"/>
          <w:lang w:val="fr-CA"/>
        </w:rPr>
        <w:t>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lastRenderedPageBreak/>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313A524A"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t>Entre RSG</w:t>
      </w:r>
      <w:r w:rsidR="006503CD">
        <w:rPr>
          <w:rFonts w:ascii="Calibri" w:hAnsi="Calibri" w:cs="Calibri"/>
          <w:bCs/>
          <w:sz w:val="20"/>
          <w:u w:val="none"/>
        </w:rPr>
        <w:t>E</w:t>
      </w:r>
      <w:r w:rsidRPr="00856580">
        <w:rPr>
          <w:rFonts w:ascii="Calibri" w:hAnsi="Calibri" w:cs="Calibri"/>
          <w:bCs/>
          <w:sz w:val="20"/>
          <w:u w:val="none"/>
        </w:rPr>
        <w:t>:</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proofErr w:type="gramStart"/>
      <w:r w:rsidRPr="00856580">
        <w:rPr>
          <w:rFonts w:ascii="Calibri" w:hAnsi="Calibri" w:cs="Calibri"/>
          <w:b w:val="0"/>
          <w:sz w:val="20"/>
          <w:u w:val="none"/>
        </w:rPr>
        <w:t>enfants</w:t>
      </w:r>
      <w:proofErr w:type="gramEnd"/>
      <w:r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5BC5706B"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BA4097">
        <w:rPr>
          <w:rFonts w:ascii="Calibri" w:hAnsi="Calibri" w:cs="Calibri"/>
          <w:b w:val="0"/>
          <w:sz w:val="20"/>
          <w:u w:val="none"/>
        </w:rPr>
        <w:t>9.10</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lastRenderedPageBreak/>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proofErr w:type="gramStart"/>
      <w:r w:rsidRPr="000108F6">
        <w:rPr>
          <w:rFonts w:ascii="Calibri" w:hAnsi="Calibri" w:cs="Calibri"/>
          <w:b w:val="0"/>
          <w:sz w:val="20"/>
          <w:u w:val="none"/>
        </w:rPr>
        <w:t>le</w:t>
      </w:r>
      <w:proofErr w:type="gramEnd"/>
      <w:r w:rsidRPr="000108F6">
        <w:rPr>
          <w:rFonts w:ascii="Calibri" w:hAnsi="Calibri" w:cs="Calibri"/>
          <w:b w:val="0"/>
          <w:sz w:val="20"/>
          <w:u w:val="none"/>
        </w:rPr>
        <w:t xml:space="preserv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proofErr w:type="gramStart"/>
      <w:r w:rsidRPr="000108F6">
        <w:rPr>
          <w:rFonts w:ascii="Calibri" w:hAnsi="Calibri" w:cs="Calibri"/>
          <w:b w:val="0"/>
          <w:sz w:val="20"/>
          <w:u w:val="none"/>
        </w:rPr>
        <w:t>la</w:t>
      </w:r>
      <w:proofErr w:type="gramEnd"/>
      <w:r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6732434A"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9A6FA5">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123D8ADF" w:rsidR="00305824" w:rsidRPr="00E3192A" w:rsidRDefault="00305824" w:rsidP="00A80FCC">
      <w:pPr>
        <w:spacing w:line="276" w:lineRule="auto"/>
        <w:rPr>
          <w:sz w:val="20"/>
          <w:szCs w:val="20"/>
        </w:rPr>
      </w:pPr>
      <w:r w:rsidRPr="007D2739">
        <w:rPr>
          <w:sz w:val="20"/>
          <w:szCs w:val="20"/>
        </w:rPr>
        <w:t>Adresse de la RSG</w:t>
      </w:r>
      <w:r w:rsidR="009A6FA5">
        <w:rPr>
          <w:sz w:val="20"/>
          <w:szCs w:val="20"/>
        </w:rPr>
        <w:t>E</w:t>
      </w:r>
      <w:r>
        <w:rPr>
          <w:sz w:val="20"/>
          <w:szCs w:val="20"/>
        </w:rPr>
        <w:t> </w:t>
      </w:r>
      <w:r w:rsidR="00CC0EAA">
        <w:rPr>
          <w:sz w:val="20"/>
          <w:szCs w:val="20"/>
        </w:rPr>
        <w:t>:</w:t>
      </w:r>
      <w:r w:rsidR="00A80FCC">
        <w:rPr>
          <w:sz w:val="20"/>
          <w:szCs w:val="20"/>
        </w:rPr>
        <w:t xml:space="preserve"> </w:t>
      </w:r>
      <w:r w:rsidR="00CC0EAA">
        <w:rPr>
          <w:sz w:val="20"/>
          <w:szCs w:val="20"/>
        </w:rPr>
        <w:t xml:space="preserve"> </w:t>
      </w:r>
      <w:r w:rsidR="00CC0EAA">
        <w:t>_</w:t>
      </w:r>
      <w:r w:rsidRPr="00BC643B">
        <w:rPr>
          <w:b/>
        </w:rPr>
        <w:t>_________________________________</w:t>
      </w:r>
    </w:p>
    <w:p w14:paraId="74B37A59" w14:textId="04FF3FB6" w:rsidR="00305824" w:rsidRPr="00BC643B" w:rsidRDefault="00305824" w:rsidP="00A80FCC">
      <w:pPr>
        <w:spacing w:line="276" w:lineRule="auto"/>
        <w:rPr>
          <w:b/>
        </w:rPr>
      </w:pPr>
      <w:r w:rsidRPr="00BC643B">
        <w:rPr>
          <w:b/>
        </w:rPr>
        <w:t xml:space="preserve">                            </w:t>
      </w:r>
      <w:r w:rsidR="002B5065">
        <w:rPr>
          <w:b/>
        </w:rPr>
        <w:t xml:space="preserve">  </w:t>
      </w:r>
      <w:r w:rsidRPr="00BC643B">
        <w:rPr>
          <w:b/>
        </w:rPr>
        <w:t xml:space="preserve"> __________________________________</w:t>
      </w:r>
    </w:p>
    <w:p w14:paraId="246995F4" w14:textId="45095638" w:rsidR="00305824" w:rsidRPr="00BC643B" w:rsidRDefault="00305824" w:rsidP="00A80FCC">
      <w:pPr>
        <w:spacing w:line="276" w:lineRule="auto"/>
        <w:rPr>
          <w:b/>
        </w:rPr>
      </w:pPr>
      <w:r w:rsidRPr="00BC643B">
        <w:rPr>
          <w:b/>
        </w:rPr>
        <w:t xml:space="preserve">                             </w:t>
      </w:r>
      <w:r w:rsidR="002B5065">
        <w:rPr>
          <w:b/>
        </w:rPr>
        <w:t xml:space="preserve">  </w:t>
      </w:r>
      <w:r w:rsidRPr="00BC643B">
        <w:rPr>
          <w:b/>
        </w:rPr>
        <w:t>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528E14AE" w14:textId="08FA593C" w:rsidR="00FB176D" w:rsidRDefault="00F9034E" w:rsidP="00FB176D">
      <w:pPr>
        <w:rPr>
          <w:rFonts w:ascii="Calibri" w:hAnsi="Calibri" w:cs="Calibri"/>
          <w:b/>
          <w:bCs/>
          <w:sz w:val="20"/>
        </w:rPr>
      </w:pPr>
      <w:r>
        <w:t xml:space="preserve">Signature du </w:t>
      </w:r>
      <w:r w:rsidR="00672DB3">
        <w:t>parent 2 :</w:t>
      </w:r>
      <w:r>
        <w:t xml:space="preserve"> __________________________________________</w:t>
      </w:r>
      <w:r w:rsidR="00FB176D">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lastRenderedPageBreak/>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252813AA"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9A6FA5">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1914C5DE"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86766E">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6E94" w14:textId="77777777" w:rsidR="006E0029" w:rsidRDefault="006E0029">
      <w:r>
        <w:separator/>
      </w:r>
    </w:p>
  </w:endnote>
  <w:endnote w:type="continuationSeparator" w:id="0">
    <w:p w14:paraId="368EDB4E" w14:textId="77777777" w:rsidR="006E0029" w:rsidRDefault="006E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C9B8" w14:textId="77777777" w:rsidR="006E0029" w:rsidRDefault="006E0029">
      <w:r>
        <w:separator/>
      </w:r>
    </w:p>
  </w:footnote>
  <w:footnote w:type="continuationSeparator" w:id="0">
    <w:p w14:paraId="4D8FC332" w14:textId="77777777" w:rsidR="006E0029" w:rsidRDefault="006E0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2AB8"/>
    <w:rsid w:val="00014607"/>
    <w:rsid w:val="00020BD4"/>
    <w:rsid w:val="00027B77"/>
    <w:rsid w:val="000326C5"/>
    <w:rsid w:val="000347BD"/>
    <w:rsid w:val="000602D5"/>
    <w:rsid w:val="0006032A"/>
    <w:rsid w:val="000719DF"/>
    <w:rsid w:val="00072D64"/>
    <w:rsid w:val="0007326B"/>
    <w:rsid w:val="000846B4"/>
    <w:rsid w:val="000A18A5"/>
    <w:rsid w:val="000A271C"/>
    <w:rsid w:val="000A42BA"/>
    <w:rsid w:val="000C4060"/>
    <w:rsid w:val="000D1783"/>
    <w:rsid w:val="000D309F"/>
    <w:rsid w:val="000D5D7A"/>
    <w:rsid w:val="00101875"/>
    <w:rsid w:val="001148BC"/>
    <w:rsid w:val="00116358"/>
    <w:rsid w:val="001232E7"/>
    <w:rsid w:val="00125567"/>
    <w:rsid w:val="001538A8"/>
    <w:rsid w:val="00167F41"/>
    <w:rsid w:val="00172A31"/>
    <w:rsid w:val="001744AD"/>
    <w:rsid w:val="001956F5"/>
    <w:rsid w:val="001968BE"/>
    <w:rsid w:val="001A4ECD"/>
    <w:rsid w:val="001B074B"/>
    <w:rsid w:val="001B082E"/>
    <w:rsid w:val="001B1703"/>
    <w:rsid w:val="001C2781"/>
    <w:rsid w:val="001C5072"/>
    <w:rsid w:val="001D1321"/>
    <w:rsid w:val="001D1DBA"/>
    <w:rsid w:val="001D331A"/>
    <w:rsid w:val="001E1AC9"/>
    <w:rsid w:val="001F5441"/>
    <w:rsid w:val="001F7486"/>
    <w:rsid w:val="001F7DAA"/>
    <w:rsid w:val="00201773"/>
    <w:rsid w:val="00206484"/>
    <w:rsid w:val="0021164B"/>
    <w:rsid w:val="00234231"/>
    <w:rsid w:val="00241774"/>
    <w:rsid w:val="00245296"/>
    <w:rsid w:val="00262067"/>
    <w:rsid w:val="002678F9"/>
    <w:rsid w:val="00270A46"/>
    <w:rsid w:val="002960A4"/>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342CC"/>
    <w:rsid w:val="0034169A"/>
    <w:rsid w:val="00365C30"/>
    <w:rsid w:val="00386174"/>
    <w:rsid w:val="00391686"/>
    <w:rsid w:val="003A0894"/>
    <w:rsid w:val="003A11AA"/>
    <w:rsid w:val="003A1EF8"/>
    <w:rsid w:val="003A4E8B"/>
    <w:rsid w:val="003B4221"/>
    <w:rsid w:val="003C38EE"/>
    <w:rsid w:val="003C750E"/>
    <w:rsid w:val="003D63DB"/>
    <w:rsid w:val="003D6CD7"/>
    <w:rsid w:val="003F2587"/>
    <w:rsid w:val="00406DC3"/>
    <w:rsid w:val="004119D0"/>
    <w:rsid w:val="00414DB2"/>
    <w:rsid w:val="00416713"/>
    <w:rsid w:val="0041773F"/>
    <w:rsid w:val="004265C4"/>
    <w:rsid w:val="004337EE"/>
    <w:rsid w:val="004341C0"/>
    <w:rsid w:val="004435F3"/>
    <w:rsid w:val="00445A3A"/>
    <w:rsid w:val="00456C17"/>
    <w:rsid w:val="00465A69"/>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2BE3"/>
    <w:rsid w:val="004E394E"/>
    <w:rsid w:val="004E5DA5"/>
    <w:rsid w:val="004F09BD"/>
    <w:rsid w:val="004F2592"/>
    <w:rsid w:val="00502AA9"/>
    <w:rsid w:val="005033F7"/>
    <w:rsid w:val="005067E0"/>
    <w:rsid w:val="00510FAC"/>
    <w:rsid w:val="00517F7B"/>
    <w:rsid w:val="005365F5"/>
    <w:rsid w:val="00541DBF"/>
    <w:rsid w:val="0054211B"/>
    <w:rsid w:val="005465DB"/>
    <w:rsid w:val="00550BB6"/>
    <w:rsid w:val="00563EFA"/>
    <w:rsid w:val="0057574E"/>
    <w:rsid w:val="0057600C"/>
    <w:rsid w:val="00583086"/>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05B1"/>
    <w:rsid w:val="006947C3"/>
    <w:rsid w:val="00696DEE"/>
    <w:rsid w:val="006A3651"/>
    <w:rsid w:val="006B4DFD"/>
    <w:rsid w:val="006C1DBD"/>
    <w:rsid w:val="006C351D"/>
    <w:rsid w:val="006C3BFE"/>
    <w:rsid w:val="006D291B"/>
    <w:rsid w:val="006E0029"/>
    <w:rsid w:val="006E1FDC"/>
    <w:rsid w:val="006F01C9"/>
    <w:rsid w:val="006F1492"/>
    <w:rsid w:val="006F2BA2"/>
    <w:rsid w:val="006F76DC"/>
    <w:rsid w:val="006F7CED"/>
    <w:rsid w:val="007009D2"/>
    <w:rsid w:val="00706EDE"/>
    <w:rsid w:val="0072016D"/>
    <w:rsid w:val="0073674B"/>
    <w:rsid w:val="00740C98"/>
    <w:rsid w:val="00742C9D"/>
    <w:rsid w:val="00744705"/>
    <w:rsid w:val="00753663"/>
    <w:rsid w:val="007579F9"/>
    <w:rsid w:val="0077041D"/>
    <w:rsid w:val="00774951"/>
    <w:rsid w:val="007818EE"/>
    <w:rsid w:val="00795530"/>
    <w:rsid w:val="007A1919"/>
    <w:rsid w:val="007A2390"/>
    <w:rsid w:val="007B0579"/>
    <w:rsid w:val="007C1C87"/>
    <w:rsid w:val="007C22E6"/>
    <w:rsid w:val="007D7ECA"/>
    <w:rsid w:val="007E1B64"/>
    <w:rsid w:val="007E602C"/>
    <w:rsid w:val="007E6306"/>
    <w:rsid w:val="007F0F2B"/>
    <w:rsid w:val="007F2867"/>
    <w:rsid w:val="007F2FF9"/>
    <w:rsid w:val="0082324C"/>
    <w:rsid w:val="0082770E"/>
    <w:rsid w:val="00830965"/>
    <w:rsid w:val="0083203E"/>
    <w:rsid w:val="008323F9"/>
    <w:rsid w:val="008343D8"/>
    <w:rsid w:val="00836918"/>
    <w:rsid w:val="00840B8E"/>
    <w:rsid w:val="008427FD"/>
    <w:rsid w:val="00843194"/>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56C12"/>
    <w:rsid w:val="00966A30"/>
    <w:rsid w:val="00974771"/>
    <w:rsid w:val="00974960"/>
    <w:rsid w:val="009766B5"/>
    <w:rsid w:val="0098180C"/>
    <w:rsid w:val="009846B8"/>
    <w:rsid w:val="00986AEF"/>
    <w:rsid w:val="00986C03"/>
    <w:rsid w:val="00991BB6"/>
    <w:rsid w:val="00994087"/>
    <w:rsid w:val="00996A8A"/>
    <w:rsid w:val="009A0874"/>
    <w:rsid w:val="009A6FA5"/>
    <w:rsid w:val="009B1FB4"/>
    <w:rsid w:val="009B213B"/>
    <w:rsid w:val="009B463C"/>
    <w:rsid w:val="009C1907"/>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6CD"/>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3485"/>
    <w:rsid w:val="00B55CBB"/>
    <w:rsid w:val="00B57D6B"/>
    <w:rsid w:val="00B637E2"/>
    <w:rsid w:val="00B65887"/>
    <w:rsid w:val="00B76FE4"/>
    <w:rsid w:val="00B8338D"/>
    <w:rsid w:val="00B8425E"/>
    <w:rsid w:val="00B84FBC"/>
    <w:rsid w:val="00B857AE"/>
    <w:rsid w:val="00B9381D"/>
    <w:rsid w:val="00B96CDF"/>
    <w:rsid w:val="00BA12A1"/>
    <w:rsid w:val="00BA4097"/>
    <w:rsid w:val="00BA7B67"/>
    <w:rsid w:val="00BB6E6B"/>
    <w:rsid w:val="00BC1AEB"/>
    <w:rsid w:val="00BC3272"/>
    <w:rsid w:val="00BC3BB2"/>
    <w:rsid w:val="00BC526A"/>
    <w:rsid w:val="00BD4C9A"/>
    <w:rsid w:val="00BE12C1"/>
    <w:rsid w:val="00BE3590"/>
    <w:rsid w:val="00BF27B4"/>
    <w:rsid w:val="00BF425E"/>
    <w:rsid w:val="00C0200E"/>
    <w:rsid w:val="00C04ADA"/>
    <w:rsid w:val="00C163D2"/>
    <w:rsid w:val="00C3309B"/>
    <w:rsid w:val="00C35214"/>
    <w:rsid w:val="00C44A42"/>
    <w:rsid w:val="00C67F47"/>
    <w:rsid w:val="00C737CD"/>
    <w:rsid w:val="00C77D94"/>
    <w:rsid w:val="00C94D5E"/>
    <w:rsid w:val="00CA1C8A"/>
    <w:rsid w:val="00CA42C8"/>
    <w:rsid w:val="00CC0EAA"/>
    <w:rsid w:val="00CC3278"/>
    <w:rsid w:val="00CD11C2"/>
    <w:rsid w:val="00CD2342"/>
    <w:rsid w:val="00CE0071"/>
    <w:rsid w:val="00CE2641"/>
    <w:rsid w:val="00CE4660"/>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DF78B5"/>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7671"/>
    <w:rsid w:val="00EE50EF"/>
    <w:rsid w:val="00EE5AE2"/>
    <w:rsid w:val="00EF08DA"/>
    <w:rsid w:val="00EF0F89"/>
    <w:rsid w:val="00EF5FB7"/>
    <w:rsid w:val="00F024C1"/>
    <w:rsid w:val="00F02B44"/>
    <w:rsid w:val="00F02BCC"/>
    <w:rsid w:val="00F07892"/>
    <w:rsid w:val="00F07E11"/>
    <w:rsid w:val="00F22A6E"/>
    <w:rsid w:val="00F30365"/>
    <w:rsid w:val="00F36C6A"/>
    <w:rsid w:val="00F447FD"/>
    <w:rsid w:val="00F529EC"/>
    <w:rsid w:val="00F62C73"/>
    <w:rsid w:val="00F63579"/>
    <w:rsid w:val="00F701B8"/>
    <w:rsid w:val="00F72326"/>
    <w:rsid w:val="00F73BEE"/>
    <w:rsid w:val="00F8386C"/>
    <w:rsid w:val="00F9034E"/>
    <w:rsid w:val="00F92673"/>
    <w:rsid w:val="00FA0041"/>
    <w:rsid w:val="00FA69AF"/>
    <w:rsid w:val="00FB176D"/>
    <w:rsid w:val="00FB4429"/>
    <w:rsid w:val="00FC7320"/>
    <w:rsid w:val="00FD123C"/>
    <w:rsid w:val="00FD4942"/>
    <w:rsid w:val="00FE4C89"/>
    <w:rsid w:val="00FE6EE6"/>
    <w:rsid w:val="00FF0443"/>
    <w:rsid w:val="00FF1FE6"/>
    <w:rsid w:val="00FF220E"/>
    <w:rsid w:val="00FF2994"/>
    <w:rsid w:val="00FF2BA3"/>
    <w:rsid w:val="00FF5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0</Words>
  <Characters>13443</Characters>
  <Application>Microsoft Office Word</Application>
  <DocSecurity>0</DocSecurity>
  <Lines>327</Lines>
  <Paragraphs>214</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Alexandra Bédard</cp:lastModifiedBy>
  <cp:revision>19</cp:revision>
  <cp:lastPrinted>2026-04-08T20:07:00Z</cp:lastPrinted>
  <dcterms:created xsi:type="dcterms:W3CDTF">2025-12-11T16:33:00Z</dcterms:created>
  <dcterms:modified xsi:type="dcterms:W3CDTF">2026-06-03T13:39:00Z</dcterms:modified>
</cp:coreProperties>
</file>